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B7A4F2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A2CD5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>12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3EC1977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October 1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5588BE9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91688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5-917173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6,500,974.7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1BABCF38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472,181.28</w:t>
      </w:r>
    </w:p>
    <w:p w14:paraId="5B497AAA" w14:textId="3F248CF2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2,523,397.00</w:t>
      </w:r>
    </w:p>
    <w:p w14:paraId="225F5064" w14:textId="5EF35DDE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7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2,560.00</w:t>
      </w:r>
    </w:p>
    <w:p w14:paraId="6D412A7F" w14:textId="2ECEB866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43,640.00</w:t>
      </w:r>
    </w:p>
    <w:p w14:paraId="78083701" w14:textId="093A08B3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1,800.00</w:t>
      </w:r>
    </w:p>
    <w:p w14:paraId="6E331EB7" w14:textId="6F4BD2F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22,690.00</w:t>
      </w:r>
    </w:p>
    <w:p w14:paraId="2C2EFD33" w14:textId="48DDB39B" w:rsidR="00540DF0" w:rsidRDefault="00C24351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34,946.04</w:t>
      </w:r>
      <w:r w:rsidR="00540DF0" w:rsidRPr="00540D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40DF0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540DF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40DF0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40DF0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718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40DF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78,294.50</w:t>
      </w:r>
    </w:p>
    <w:p w14:paraId="1D705B0B" w14:textId="2C2AAF70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46,003.92</w:t>
      </w:r>
    </w:p>
    <w:p w14:paraId="47D2F17E" w14:textId="33834E2F" w:rsidR="001C0125" w:rsidRDefault="001C0125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 xml:space="preserve"> 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63,893.05</w:t>
      </w:r>
    </w:p>
    <w:p w14:paraId="735BEEF9" w14:textId="641D658D" w:rsidR="002F68D9" w:rsidRDefault="002F68D9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180,060.03</w:t>
      </w:r>
    </w:p>
    <w:p w14:paraId="1DF9F2F6" w14:textId="02E51CF3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 xml:space="preserve"> 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652,272.33</w:t>
      </w:r>
    </w:p>
    <w:p w14:paraId="00C81CDC" w14:textId="751085ED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50,824.39</w:t>
      </w:r>
      <w:bookmarkStart w:id="0" w:name="_GoBack"/>
      <w:bookmarkEnd w:id="0"/>
    </w:p>
    <w:p w14:paraId="60A6A532" w14:textId="6A67EACB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6,818.00</w:t>
      </w:r>
    </w:p>
    <w:p w14:paraId="7B4C5BC6" w14:textId="55140A12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363,667.24</w:t>
      </w:r>
    </w:p>
    <w:p w14:paraId="716A1166" w14:textId="51653F44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39,485.89</w:t>
      </w:r>
    </w:p>
    <w:p w14:paraId="66276624" w14:textId="5234A394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7,406.44</w:t>
      </w:r>
    </w:p>
    <w:p w14:paraId="64F26F26" w14:textId="3317EB76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23,423.87</w:t>
      </w:r>
    </w:p>
    <w:p w14:paraId="0298A42B" w14:textId="6FFAE7D0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.....445.43</w:t>
      </w:r>
    </w:p>
    <w:p w14:paraId="219DE0D6" w14:textId="4339F761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1,175,842.01</w:t>
      </w:r>
    </w:p>
    <w:p w14:paraId="439EE3BD" w14:textId="16996913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.......343.00</w:t>
      </w:r>
    </w:p>
    <w:p w14:paraId="4193A8D2" w14:textId="5B271B10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395,731.51</w:t>
      </w:r>
    </w:p>
    <w:p w14:paraId="58C04DFD" w14:textId="1D4E89D8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.14,975.33</w:t>
      </w:r>
    </w:p>
    <w:p w14:paraId="647CCA9C" w14:textId="7361036C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....100.00</w:t>
      </w:r>
    </w:p>
    <w:p w14:paraId="2275AB80" w14:textId="601980A9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.......................173.53</w:t>
      </w:r>
    </w:p>
    <w:p w14:paraId="36208A82" w14:textId="306824E4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DEC627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>October 10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>the November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79D8">
        <w:rPr>
          <w:rFonts w:ascii="Times New Roman" w:eastAsia="Times New Roman" w:hAnsi="Times New Roman" w:cs="Times New Roman"/>
          <w:sz w:val="20"/>
          <w:szCs w:val="20"/>
        </w:rPr>
        <w:t>7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5B76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187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6C01-7F67-475B-805F-26443B8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10-11T17:55:00Z</dcterms:created>
  <dcterms:modified xsi:type="dcterms:W3CDTF">2017-10-11T17:55:00Z</dcterms:modified>
</cp:coreProperties>
</file>